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0F5" w:rsidRDefault="000D00F5" w:rsidP="000D00F5">
      <w:pPr>
        <w:jc w:val="center"/>
      </w:pPr>
      <w:r>
        <w:rPr>
          <w:noProof/>
          <w:lang w:eastAsia="ru-RU"/>
        </w:rPr>
        <w:drawing>
          <wp:inline distT="0" distB="0" distL="0" distR="0" wp14:anchorId="476D70B5" wp14:editId="4C89B761">
            <wp:extent cx="5940425" cy="4455319"/>
            <wp:effectExtent l="0" t="0" r="3175" b="2540"/>
            <wp:docPr id="1" name="Рисунок 1" descr="https://avatars.mds.yandex.net/get-pdb/1662426/c1518c17-e6ec-4bc5-9a95-8fc0c49d0047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662426/c1518c17-e6ec-4bc5-9a95-8fc0c49d0047/s1200?webp=fals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0F5" w:rsidRDefault="000D00F5" w:rsidP="000D00F5">
      <w:pPr>
        <w:jc w:val="center"/>
      </w:pPr>
      <w:r>
        <w:rPr>
          <w:noProof/>
          <w:lang w:eastAsia="ru-RU"/>
        </w:rPr>
        <w:drawing>
          <wp:inline distT="0" distB="0" distL="0" distR="0" wp14:anchorId="5A4CE618" wp14:editId="53240919">
            <wp:extent cx="6096000" cy="4352925"/>
            <wp:effectExtent l="0" t="0" r="0" b="9525"/>
            <wp:docPr id="10" name="Рисунок 10" descr="https://ds04.infourok.ru/uploads/ex/0b42/0013e161-7851cdae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s04.infourok.ru/uploads/ex/0b42/0013e161-7851cdae/img1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0F5" w:rsidRDefault="000D00F5" w:rsidP="000D00F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7DF0E1" wp14:editId="028EB7B1">
            <wp:extent cx="5940425" cy="4455319"/>
            <wp:effectExtent l="0" t="0" r="3175" b="2540"/>
            <wp:docPr id="6" name="Рисунок 6" descr="https://pm1.narvii.com/6878/f6304bc3288a2f79e447d5b22ba4450aac1ce1a6r1-960-720v2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m1.narvii.com/6878/f6304bc3288a2f79e447d5b22ba4450aac1ce1a6r1-960-720v2_hq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0F5" w:rsidRPr="000D00F5" w:rsidRDefault="000D00F5" w:rsidP="000D00F5">
      <w:pPr>
        <w:jc w:val="center"/>
      </w:pPr>
      <w:r>
        <w:rPr>
          <w:noProof/>
          <w:lang w:eastAsia="ru-RU"/>
        </w:rPr>
        <w:drawing>
          <wp:inline distT="0" distB="0" distL="0" distR="0" wp14:anchorId="3829AD82" wp14:editId="31F23483">
            <wp:extent cx="5940425" cy="4455319"/>
            <wp:effectExtent l="0" t="0" r="3175" b="2540"/>
            <wp:docPr id="7" name="Рисунок 7" descr="https://ds04.infourok.ru/uploads/ex/0e2c/000e660b-22a9096a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4.infourok.ru/uploads/ex/0e2c/000e660b-22a9096a/img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0F5" w:rsidRDefault="000D00F5" w:rsidP="000D00F5"/>
    <w:p w:rsidR="000D00F5" w:rsidRDefault="000D00F5" w:rsidP="000D00F5">
      <w:pPr>
        <w:jc w:val="center"/>
      </w:pPr>
      <w:r>
        <w:rPr>
          <w:noProof/>
          <w:lang w:eastAsia="ru-RU"/>
        </w:rPr>
        <w:drawing>
          <wp:inline distT="0" distB="0" distL="0" distR="0" wp14:anchorId="33D55FBB" wp14:editId="1BC6501E">
            <wp:extent cx="5114925" cy="4262438"/>
            <wp:effectExtent l="0" t="0" r="0" b="5080"/>
            <wp:docPr id="8" name="Рисунок 8" descr="https://ds04.infourok.ru/uploads/ex/0e2c/000e660b-22a9096a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s04.infourok.ru/uploads/ex/0e2c/000e660b-22a9096a/img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441" cy="426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0F5" w:rsidRDefault="000D00F5" w:rsidP="009D4685">
      <w:pPr>
        <w:tabs>
          <w:tab w:val="left" w:pos="2640"/>
        </w:tabs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21FC57CE" wp14:editId="68C1498F">
            <wp:extent cx="5295900" cy="4038600"/>
            <wp:effectExtent l="0" t="0" r="0" b="0"/>
            <wp:docPr id="11" name="Рисунок 11" descr="https://ds04.infourok.ru/uploads/ex/09f9/0006e7c8-72b4afb5/img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ds04.infourok.ru/uploads/ex/09f9/0006e7c8-72b4afb5/img4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B8A" w:rsidRPr="000D00F5" w:rsidRDefault="000D00F5" w:rsidP="000D00F5">
      <w:pPr>
        <w:tabs>
          <w:tab w:val="left" w:pos="8190"/>
        </w:tabs>
      </w:pPr>
      <w:r>
        <w:tab/>
      </w:r>
    </w:p>
    <w:sectPr w:rsidR="00E75B8A" w:rsidRPr="000D00F5" w:rsidSect="009D46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0F5"/>
    <w:rsid w:val="000D00F5"/>
    <w:rsid w:val="009D4685"/>
    <w:rsid w:val="00E7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0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0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B3FEA-6116-4DBA-9341-ED9FE0AA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3-10T09:08:00Z</dcterms:created>
  <dcterms:modified xsi:type="dcterms:W3CDTF">2020-03-10T09:28:00Z</dcterms:modified>
</cp:coreProperties>
</file>